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9E" w:rsidRDefault="00875BCD">
      <w:r>
        <w:rPr>
          <w:rFonts w:hint="eastAsia"/>
        </w:rPr>
        <w:t>【</w:t>
      </w:r>
      <w:r w:rsidR="0066280B">
        <w:rPr>
          <w:rFonts w:hint="eastAsia"/>
        </w:rPr>
        <w:t>住み慣れた我が家で暮らし続けるために</w:t>
      </w:r>
      <w:r>
        <w:rPr>
          <w:rFonts w:hint="eastAsia"/>
        </w:rPr>
        <w:t>】</w:t>
      </w:r>
    </w:p>
    <w:p w:rsidR="0066280B" w:rsidRDefault="0066280B"/>
    <w:p w:rsidR="0066280B" w:rsidRDefault="0066280B">
      <w:r>
        <w:rPr>
          <w:rFonts w:hint="eastAsia"/>
        </w:rPr>
        <w:t>私は現在訪問介護と定期巡回・随時対応型訪問介護看護に従事しています。</w:t>
      </w:r>
    </w:p>
    <w:p w:rsidR="0066280B" w:rsidRDefault="0066280B">
      <w:r>
        <w:rPr>
          <w:rFonts w:hint="eastAsia"/>
        </w:rPr>
        <w:t>定期巡回・随時対応型訪問介護看護は、ご利用者様のご自宅や施設を訪問し、日中や夜間を問わず24時間を通して必要なタイミングで支援を行</w:t>
      </w:r>
      <w:r w:rsidR="00543768">
        <w:rPr>
          <w:rFonts w:hint="eastAsia"/>
        </w:rPr>
        <w:t>っていま</w:t>
      </w:r>
      <w:r>
        <w:rPr>
          <w:rFonts w:hint="eastAsia"/>
        </w:rPr>
        <w:t>す。</w:t>
      </w:r>
    </w:p>
    <w:p w:rsidR="0066280B" w:rsidRDefault="0066280B"/>
    <w:p w:rsidR="0066280B" w:rsidRDefault="0066280B">
      <w:r>
        <w:rPr>
          <w:rFonts w:hint="eastAsia"/>
        </w:rPr>
        <w:t>在宅ケアの魅力は「その人らしい暮らし」を支えられることだと感じています。</w:t>
      </w:r>
    </w:p>
    <w:p w:rsidR="0066280B" w:rsidRDefault="0066280B">
      <w:r>
        <w:rPr>
          <w:rFonts w:hint="eastAsia"/>
        </w:rPr>
        <w:t>住み慣れた我が家で、ご家族や地域との繋がりを保ちながら生活を続けられることは、ご本人にとって大きな安心に繋がります</w:t>
      </w:r>
      <w:r w:rsidR="00697331">
        <w:rPr>
          <w:rFonts w:hint="eastAsia"/>
        </w:rPr>
        <w:t>。</w:t>
      </w:r>
    </w:p>
    <w:p w:rsidR="0066280B" w:rsidRDefault="0066280B"/>
    <w:p w:rsidR="0066280B" w:rsidRDefault="0066280B">
      <w:r>
        <w:rPr>
          <w:rFonts w:hint="eastAsia"/>
        </w:rPr>
        <w:t>訪問の度に見せてくださる笑顔や「来てくれてありがとう。良かった。嬉しい。」という一言は、私にとって何よりのやりがいです。</w:t>
      </w:r>
    </w:p>
    <w:p w:rsidR="0066280B" w:rsidRDefault="0066280B">
      <w:r>
        <w:rPr>
          <w:rFonts w:hint="eastAsia"/>
        </w:rPr>
        <w:t>体調の小さな変化に気付けた時や、ご本人の生活リズムが整い穏やかな日常が続いている様子を見ると、この仕事の大切さを実感します。</w:t>
      </w:r>
    </w:p>
    <w:p w:rsidR="0066280B" w:rsidRDefault="0066280B"/>
    <w:p w:rsidR="0066280B" w:rsidRDefault="0066280B">
      <w:r>
        <w:rPr>
          <w:rFonts w:hint="eastAsia"/>
        </w:rPr>
        <w:t>介護は「特別なこと」ではなく、誰にとっても身近なものです。</w:t>
      </w:r>
    </w:p>
    <w:p w:rsidR="0066280B" w:rsidRDefault="0066280B">
      <w:r>
        <w:rPr>
          <w:rFonts w:hint="eastAsia"/>
        </w:rPr>
        <w:t>地域で支え合いながら、安心して暮らせるまちづくりの一環を担えていることを誇りに思っています。</w:t>
      </w:r>
    </w:p>
    <w:p w:rsidR="0066280B" w:rsidRDefault="0066280B">
      <w:bookmarkStart w:id="0" w:name="_GoBack"/>
      <w:bookmarkEnd w:id="0"/>
    </w:p>
    <w:p w:rsidR="0066280B" w:rsidRDefault="0066280B">
      <w:r>
        <w:rPr>
          <w:rFonts w:hint="eastAsia"/>
        </w:rPr>
        <w:t>これからも、ご利用者さまとご家族さまに寄り添い「ここで暮らせて良かった」と思っていただける支援を続けていきたいと思います。</w:t>
      </w:r>
    </w:p>
    <w:p w:rsidR="0066280B" w:rsidRDefault="0066280B"/>
    <w:p w:rsidR="0066280B" w:rsidRDefault="0066280B" w:rsidP="0066280B">
      <w:pPr>
        <w:wordWrap w:val="0"/>
        <w:jc w:val="right"/>
        <w:rPr>
          <w:rFonts w:hint="eastAsia"/>
        </w:rPr>
      </w:pPr>
      <w:r>
        <w:rPr>
          <w:rFonts w:hint="eastAsia"/>
        </w:rPr>
        <w:t>ヘルパーステーションけんせい　郷原　里砂</w:t>
      </w:r>
    </w:p>
    <w:p w:rsidR="0066280B" w:rsidRDefault="0066280B">
      <w:pPr>
        <w:rPr>
          <w:rFonts w:hint="eastAsia"/>
        </w:rPr>
      </w:pPr>
    </w:p>
    <w:sectPr w:rsidR="0066280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0B"/>
    <w:rsid w:val="00543768"/>
    <w:rsid w:val="0066280B"/>
    <w:rsid w:val="00697331"/>
    <w:rsid w:val="0074129E"/>
    <w:rsid w:val="0087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2EE7FF"/>
  <w15:chartTrackingRefBased/>
  <w15:docId w15:val="{47FE8C65-A796-4797-9D27-E44A3F77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3083-3599-4369-A8CE-22CCA05C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7</Words>
  <Characters>258</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dc:creator>
  <cp:keywords/>
  <dc:description/>
  <cp:lastModifiedBy>kensei</cp:lastModifiedBy>
  <cp:revision>2</cp:revision>
  <dcterms:created xsi:type="dcterms:W3CDTF">2026-02-19T01:57:00Z</dcterms:created>
  <dcterms:modified xsi:type="dcterms:W3CDTF">2026-02-19T02:18:00Z</dcterms:modified>
</cp:coreProperties>
</file>